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477F35B8" w:rsidR="009E2C39" w:rsidRPr="00E37699" w:rsidRDefault="00A5722C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A5722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Podatek u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ź</w:t>
            </w:r>
            <w:r w:rsidRPr="00A5722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ródła 2026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73B40BC6" w:rsidR="009E2C39" w:rsidRPr="00A85DA6" w:rsidRDefault="00647223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A5722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5722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rc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944E4" w14:textId="77777777" w:rsidR="00FE13F4" w:rsidRDefault="00FE13F4" w:rsidP="001D39E2">
      <w:pPr>
        <w:spacing w:after="0" w:line="240" w:lineRule="auto"/>
      </w:pPr>
      <w:r>
        <w:separator/>
      </w:r>
    </w:p>
  </w:endnote>
  <w:endnote w:type="continuationSeparator" w:id="0">
    <w:p w14:paraId="65EEE45D" w14:textId="77777777" w:rsidR="00FE13F4" w:rsidRDefault="00FE13F4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C4B3" w14:textId="77777777" w:rsidR="00FE13F4" w:rsidRDefault="00FE13F4" w:rsidP="001D39E2">
      <w:pPr>
        <w:spacing w:after="0" w:line="240" w:lineRule="auto"/>
      </w:pPr>
      <w:r>
        <w:separator/>
      </w:r>
    </w:p>
  </w:footnote>
  <w:footnote w:type="continuationSeparator" w:id="0">
    <w:p w14:paraId="3717A1D5" w14:textId="77777777" w:rsidR="00FE13F4" w:rsidRDefault="00FE13F4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5722C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277AB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E13F4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1-13T22:23:00Z</dcterms:created>
  <dcterms:modified xsi:type="dcterms:W3CDTF">2026-01-13T22:23:00Z</dcterms:modified>
</cp:coreProperties>
</file>